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2405388D" w:rsidR="00A173B4" w:rsidRDefault="004902A7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ს „ლიბერთი ბანკი“-ს სათავო ოფისის ელექტრო კვანძის ტექნიკური </w:t>
      </w:r>
      <w:r w:rsidR="00DD20DE">
        <w:rPr>
          <w:rFonts w:ascii="Sylfaen" w:hAnsi="Sylfaen" w:cs="Sylfaen"/>
          <w:b/>
          <w:noProof/>
          <w:sz w:val="28"/>
          <w:szCs w:val="28"/>
          <w:lang w:val="ka-GE"/>
        </w:rPr>
        <w:t>მომსახურების შესყიდვა</w:t>
      </w:r>
    </w:p>
    <w:p w14:paraId="4BC6152A" w14:textId="4AD0280F" w:rsidR="00A444C2" w:rsidRPr="00A444C2" w:rsidRDefault="00A444C2" w:rsidP="004902A7">
      <w:pPr>
        <w:jc w:val="center"/>
        <w:rPr>
          <w:rFonts w:ascii="Sylfaen" w:hAnsi="Sylfaen"/>
          <w:b/>
          <w:lang w:val="ka-GE"/>
        </w:rPr>
      </w:pPr>
      <w:r w:rsidRPr="00A444C2">
        <w:rPr>
          <w:rFonts w:ascii="Sylfaen" w:hAnsi="Sylfaen" w:cs="Sylfaen"/>
          <w:b/>
          <w:noProof/>
          <w:sz w:val="28"/>
          <w:szCs w:val="28"/>
          <w:lang w:val="ka-GE"/>
        </w:rPr>
        <w:t>(</w:t>
      </w:r>
      <w:r w:rsidR="004902A7">
        <w:rPr>
          <w:rFonts w:ascii="Sylfaen" w:hAnsi="Sylfaen"/>
          <w:b/>
          <w:lang w:val="ka-GE"/>
        </w:rPr>
        <w:t xml:space="preserve">ქ. თბილისი, ი. ჭავჭავაძის </w:t>
      </w:r>
      <w:r w:rsidRPr="00A444C2">
        <w:rPr>
          <w:rFonts w:ascii="Sylfaen" w:hAnsi="Sylfaen"/>
          <w:b/>
          <w:lang w:val="ka-GE"/>
        </w:rPr>
        <w:t>გამზ. #74)</w:t>
      </w:r>
    </w:p>
    <w:p w14:paraId="57D4EEB0" w14:textId="668C6EA4" w:rsidR="00A444C2" w:rsidRPr="009D3EFA" w:rsidRDefault="00A444C2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237C9FE7" w:rsidR="00936829" w:rsidRPr="002A51A0" w:rsidRDefault="00C564F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F749BF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A8F9804" w14:textId="77777777" w:rsidR="00C564FB" w:rsidRDefault="00371800" w:rsidP="00C564FB">
      <w:pPr>
        <w:spacing w:after="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75D2A946" w:rsidR="00C3729B" w:rsidRPr="00DA2E5A" w:rsidRDefault="00DD20DE" w:rsidP="00C564FB">
      <w:pPr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noProof/>
          <w:lang w:val="ka-GE"/>
        </w:rPr>
        <w:t>1</w:t>
      </w:r>
      <w:r w:rsidRPr="00DD20DE">
        <w:rPr>
          <w:rFonts w:ascii="Sylfaen" w:hAnsi="Sylfaen" w:cs="Sylfaen"/>
          <w:noProof/>
          <w:lang w:val="ka-GE"/>
        </w:rPr>
        <w:t>.</w:t>
      </w:r>
      <w:r w:rsidR="00C564FB">
        <w:rPr>
          <w:rFonts w:ascii="Sylfaen" w:hAnsi="Sylfaen" w:cs="Sylfaen"/>
          <w:noProof/>
          <w:lang w:val="ka-GE"/>
        </w:rPr>
        <w:t>1.</w:t>
      </w:r>
      <w:r w:rsidR="002B514C" w:rsidRPr="002B514C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სს „ლიბერთი ბანკი“-ს სათავო ოფისის ელექტრო კვანძის ტექნიკური მომსახურების შესყიდვა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(ქ. თბილისი, ი. ჭავჭავაძის გამზ. #74)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DA2E5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DA2E5A" w:rsidRPr="00C564FB">
        <w:rPr>
          <w:rFonts w:ascii="Sylfaen" w:hAnsi="Sylfaen" w:cs="Sylfaen"/>
          <w:b/>
          <w:noProof/>
          <w:lang w:val="ka-GE"/>
        </w:rPr>
        <w:t>(</w:t>
      </w:r>
      <w:r w:rsidR="00C564FB" w:rsidRPr="00C564FB">
        <w:rPr>
          <w:rFonts w:ascii="Sylfaen" w:hAnsi="Sylfaen" w:cs="Sylfaen"/>
          <w:b/>
          <w:noProof/>
          <w:lang w:val="ka-GE"/>
        </w:rPr>
        <w:t>#1 დანართი</w:t>
      </w:r>
      <w:r w:rsidR="00DA2E5A" w:rsidRPr="00C564FB">
        <w:rPr>
          <w:rFonts w:ascii="Sylfaen" w:hAnsi="Sylfaen" w:cs="Sylfaen"/>
          <w:b/>
          <w:noProof/>
        </w:rPr>
        <w:t>)</w:t>
      </w:r>
      <w:r w:rsidR="00DA2E5A">
        <w:rPr>
          <w:rFonts w:ascii="Sylfaen" w:hAnsi="Sylfaen" w:cs="Sylfaen"/>
          <w:noProof/>
        </w:rPr>
        <w:t xml:space="preserve"> </w:t>
      </w:r>
      <w:r w:rsidR="002C7933">
        <w:rPr>
          <w:rFonts w:ascii="Sylfaen" w:hAnsi="Sylfaen" w:cs="Sylfaen"/>
          <w:noProof/>
          <w:lang w:val="ka-GE"/>
        </w:rPr>
        <w:t>მიხედვით</w:t>
      </w:r>
      <w:r w:rsidR="00EE1145">
        <w:rPr>
          <w:rFonts w:ascii="Sylfaen" w:hAnsi="Sylfaen" w:cs="Sylfaen"/>
          <w:noProof/>
        </w:rPr>
        <w:t>;</w:t>
      </w:r>
    </w:p>
    <w:p w14:paraId="5FDF732E" w14:textId="77777777" w:rsidR="00B85264" w:rsidRDefault="00371800" w:rsidP="00B8526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AA9985F" w14:textId="63C38C04" w:rsidR="00B85264" w:rsidRPr="00B85264" w:rsidRDefault="00046BF5" w:rsidP="00560F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85264">
        <w:rPr>
          <w:rFonts w:ascii="Sylfaen" w:hAnsi="Sylfaen" w:cs="Sylfaen"/>
          <w:lang w:val="ka-GE"/>
        </w:rPr>
        <w:t>კომპანიის</w:t>
      </w:r>
      <w:r w:rsidRPr="00B85264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 w:cs="Sylfaen"/>
          <w:lang w:val="ka-GE"/>
        </w:rPr>
        <w:t>მიმოხილვა</w:t>
      </w:r>
      <w:r w:rsidRPr="00B85264">
        <w:rPr>
          <w:rFonts w:ascii="Sylfaen" w:hAnsi="Sylfaen"/>
        </w:rPr>
        <w:t>:</w:t>
      </w:r>
    </w:p>
    <w:p w14:paraId="5432650E" w14:textId="535CD022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შემსრულებელი</w:t>
      </w:r>
      <w:r w:rsidRPr="00B85264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021D9525" w14:textId="77777777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i/>
          <w:lang w:val="ka-GE"/>
        </w:rPr>
        <w:t>შენიშვნა</w:t>
      </w:r>
      <w:r w:rsidRPr="00B85264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B85264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  <w:r w:rsidRPr="00B85264">
        <w:rPr>
          <w:rFonts w:ascii="Sylfaen" w:hAnsi="Sylfaen"/>
          <w:b/>
          <w:lang w:val="ka-GE"/>
        </w:rPr>
        <w:t xml:space="preserve"> </w:t>
      </w:r>
    </w:p>
    <w:p w14:paraId="3398C7F3" w14:textId="17EF562C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ელექტროობასთან</w:t>
      </w:r>
      <w:r w:rsidRPr="00B85264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0108BE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69393D44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14:paraId="53F03D48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426BDC5B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EF169CC" w14:textId="77777777" w:rsidR="00046BF5" w:rsidRPr="00CE2371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14:paraId="4E748FAD" w14:textId="77777777" w:rsidR="00046BF5" w:rsidRPr="00CE2371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68B8AE25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0FFDBA8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14:paraId="13E994E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03021CD1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182890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14:paraId="50D8DD5A" w14:textId="77777777" w:rsidR="00046BF5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2A04CCC9" w14:textId="77777777" w:rsidR="005D6AB5" w:rsidRPr="00CD14A8" w:rsidRDefault="005D6AB5" w:rsidP="005D6AB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42B183BE" w:rsidR="005D6AB5" w:rsidRPr="00CD14A8" w:rsidRDefault="005D6AB5" w:rsidP="005D6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6D0D5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17338B03" w14:textId="77777777" w:rsidR="005D6AB5" w:rsidRPr="00CD14A8" w:rsidRDefault="005D6AB5" w:rsidP="005D6AB5">
      <w:pPr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415159C7" w:rsidR="005D6AB5" w:rsidRPr="006D0D5C" w:rsidRDefault="005D6AB5" w:rsidP="005D6AB5">
      <w:pPr>
        <w:spacing w:before="120" w:after="120" w:line="36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B05740" w:rsidRPr="00F820BC">
        <w:rPr>
          <w:rFonts w:ascii="Sylfaen" w:hAnsi="Sylfaen"/>
          <w:noProof/>
          <w:lang w:val="ka-GE"/>
        </w:rPr>
        <w:t>.</w:t>
      </w:r>
      <w:r w:rsidRPr="00F820BC">
        <w:rPr>
          <w:rFonts w:ascii="Sylfaen" w:hAnsi="Sylfaen"/>
          <w:noProof/>
          <w:lang w:val="ka-GE"/>
        </w:rPr>
        <w:t xml:space="preserve"> </w:t>
      </w:r>
      <w:r w:rsidR="00AD2DED">
        <w:rPr>
          <w:rFonts w:ascii="Sylfaen" w:hAnsi="Sylfaen"/>
          <w:lang w:val="ka-GE"/>
        </w:rPr>
        <w:t>მომსახურება</w:t>
      </w:r>
      <w:r w:rsidRPr="00F820BC">
        <w:rPr>
          <w:rFonts w:ascii="Sylfaen" w:hAnsi="Sylfaen"/>
          <w:lang w:val="ka-GE"/>
        </w:rPr>
        <w:t xml:space="preserve"> უნდა განხორციელდეს  შემდეგ მისამართზე: </w:t>
      </w:r>
      <w:r w:rsidR="00FA2BE2" w:rsidRPr="00F820BC">
        <w:rPr>
          <w:rFonts w:ascii="Sylfaen" w:hAnsi="Sylfaen"/>
          <w:lang w:val="ka-GE"/>
        </w:rPr>
        <w:t>ქ. თბილისი,</w:t>
      </w:r>
      <w:r w:rsidR="0054687F" w:rsidRPr="00F820BC">
        <w:rPr>
          <w:rFonts w:ascii="Sylfaen" w:hAnsi="Sylfaen"/>
          <w:lang w:val="ka-GE"/>
        </w:rPr>
        <w:t xml:space="preserve"> </w:t>
      </w:r>
      <w:r w:rsidR="003173C1" w:rsidRPr="00F820BC">
        <w:rPr>
          <w:rFonts w:ascii="Sylfaen" w:hAnsi="Sylfaen"/>
          <w:lang w:val="ka-GE"/>
        </w:rPr>
        <w:t xml:space="preserve">ი.ჭავჭავაძის გამზ. </w:t>
      </w:r>
      <w:r w:rsidR="003173C1" w:rsidRPr="00F820BC">
        <w:rPr>
          <w:rFonts w:ascii="Sylfaen" w:hAnsi="Sylfaen"/>
        </w:rPr>
        <w:t>N74</w:t>
      </w:r>
      <w:r w:rsidR="006D0D5C" w:rsidRPr="00F820BC">
        <w:rPr>
          <w:rFonts w:ascii="Sylfaen" w:hAnsi="Sylfaen"/>
          <w:lang w:val="ka-GE"/>
        </w:rPr>
        <w:t>;</w:t>
      </w:r>
    </w:p>
    <w:p w14:paraId="38A30ECE" w14:textId="00CF0D74" w:rsidR="005D6AB5" w:rsidRPr="008E61CA" w:rsidRDefault="005D6AB5" w:rsidP="008E61CA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B57161E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</w:t>
      </w:r>
      <w:bookmarkStart w:id="0" w:name="_GoBack"/>
      <w:bookmarkEnd w:id="0"/>
      <w:r w:rsidRPr="003E0D0F">
        <w:rPr>
          <w:rFonts w:ascii="Sylfaen" w:hAnsi="Sylfaen" w:cs="Sylfaen"/>
          <w:lang w:val="ka-GE"/>
        </w:rPr>
        <w:t>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14:paraId="46F8401C" w14:textId="02AECA8D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FF35B2">
        <w:rPr>
          <w:rFonts w:ascii="Sylfaen" w:hAnsi="Sylfaen" w:cs="Sylfaen"/>
          <w:noProof/>
          <w:lang w:val="ka-GE"/>
        </w:rPr>
        <w:t>ფაქტიურად შესრულებული მომსახურების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DE6D7B">
        <w:rPr>
          <w:rFonts w:ascii="Sylfaen" w:hAnsi="Sylfaen"/>
          <w:lang w:val="ka-GE"/>
        </w:rPr>
        <w:t xml:space="preserve">მიღება-ჩაბარების აქტის </w:t>
      </w:r>
      <w:r>
        <w:rPr>
          <w:rFonts w:ascii="Sylfaen" w:hAnsi="Sylfaen"/>
          <w:lang w:val="ka-GE"/>
        </w:rPr>
        <w:t xml:space="preserve">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</w:t>
      </w:r>
      <w:r w:rsidR="00FF35B2">
        <w:rPr>
          <w:rFonts w:ascii="Sylfaen" w:hAnsi="Sylfaen"/>
          <w:lang w:val="ka-GE"/>
        </w:rPr>
        <w:t>დგენიდან  10 (ათი) საბანკო</w:t>
      </w:r>
      <w:r w:rsidRPr="003E0D0F">
        <w:rPr>
          <w:rFonts w:ascii="Sylfaen" w:hAnsi="Sylfaen"/>
          <w:lang w:val="ka-GE"/>
        </w:rPr>
        <w:t xml:space="preserve"> დღის განმავლობაში;</w:t>
      </w:r>
    </w:p>
    <w:p w14:paraId="3CC04964" w14:textId="361D2DFF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7A6655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4E63AE3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F6DC719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D32C628" w14:textId="29FFFB11" w:rsidR="00716AFD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C4F8FC5" w14:textId="77777777" w:rsidR="005B0CEB" w:rsidRDefault="005B0CEB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21453F3F" w14:textId="584FF342" w:rsidR="005D6AB5" w:rsidRDefault="005D6AB5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E340D36" w14:textId="110A3451" w:rsidR="009A44A0" w:rsidRPr="00D84A99" w:rsidRDefault="009A44A0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lang w:val="ka-GE"/>
        </w:rPr>
        <w:t>6.1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65036776" w14:textId="4E6279E8" w:rsidR="00413D54" w:rsidRDefault="00413D54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2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B0CEB">
        <w:rPr>
          <w:rFonts w:ascii="Sylfaen" w:hAnsi="Sylfaen"/>
          <w:b/>
          <w:lang w:val="ka-GE"/>
        </w:rPr>
        <w:t>2023 წლის  31 აგვისტო</w:t>
      </w:r>
      <w:r w:rsidRPr="00E537C9">
        <w:rPr>
          <w:rFonts w:ascii="Sylfaen" w:hAnsi="Sylfaen"/>
          <w:b/>
          <w:lang w:val="ka-GE"/>
        </w:rPr>
        <w:t xml:space="preserve"> </w:t>
      </w:r>
      <w:r w:rsidRPr="00E537C9">
        <w:rPr>
          <w:rFonts w:ascii="Sylfaen" w:hAnsi="Sylfaen"/>
          <w:lang w:val="ka-GE"/>
        </w:rPr>
        <w:t>1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EA50F0E" w14:textId="74D3F7DF" w:rsidR="00413D54" w:rsidRDefault="009A44A0" w:rsidP="00413D54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6.3</w:t>
      </w:r>
      <w:r w:rsidR="00413D54">
        <w:rPr>
          <w:rFonts w:ascii="Sylfaen" w:hAnsi="Sylfaen"/>
          <w:lang w:val="ka-GE"/>
        </w:rPr>
        <w:t>.</w:t>
      </w:r>
      <w:r w:rsidR="00413D54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413D5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413D54" w:rsidRPr="005B0CEB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413D5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413D5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D3F6939" w14:textId="77777777" w:rsidR="00413D54" w:rsidRDefault="00413D54" w:rsidP="00413D5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r w:rsidRPr="005B0CEB">
        <w:rPr>
          <w:rFonts w:ascii="Sylfaen" w:hAnsi="Sylfaen" w:cs="Sylfaen"/>
          <w:lang w:val="ka-GE"/>
        </w:rPr>
        <w:t>ბანკის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ხრიდან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ოხდება</w:t>
      </w:r>
      <w:r w:rsidRPr="005B0CEB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B0CEB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5889A4F1" w14:textId="10F75A65" w:rsidR="003E311C" w:rsidRDefault="00413D54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4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B0CEB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4D02BEB6" w14:textId="77777777" w:rsidR="003E311C" w:rsidRDefault="003E311C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ტექნიკურ საკითხებზე გთხოვთ დაუკავშირდეთ მატერიალური და ტექნიკური მომსახურების</w:t>
      </w:r>
    </w:p>
    <w:p w14:paraId="74B48114" w14:textId="0BEC7235" w:rsidR="00413D54" w:rsidRDefault="003E311C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დეპარტამენტის </w:t>
      </w:r>
      <w:r w:rsidR="006C37D4" w:rsidRPr="006C37D4">
        <w:rPr>
          <w:rFonts w:ascii="Sylfaen" w:hAnsi="Sylfaen" w:cstheme="minorHAnsi"/>
          <w:lang w:val="ka-GE"/>
        </w:rPr>
        <w:t xml:space="preserve">ძირითადი მომსახურების </w:t>
      </w:r>
      <w:r w:rsidR="006C37D4">
        <w:rPr>
          <w:rFonts w:ascii="Sylfaen" w:hAnsi="Sylfaen" w:cstheme="minorHAnsi"/>
          <w:lang w:val="ka-GE"/>
        </w:rPr>
        <w:t xml:space="preserve">განყოფილების </w:t>
      </w:r>
      <w:r>
        <w:rPr>
          <w:rFonts w:ascii="Sylfaen" w:hAnsi="Sylfaen" w:cstheme="minorHAnsi"/>
          <w:lang w:val="ka-GE"/>
        </w:rPr>
        <w:t xml:space="preserve">უფროსს ირაკლი ადამაშვილს, ელ-ფოსტა: </w:t>
      </w:r>
      <w:hyperlink r:id="rId10" w:history="1">
        <w:r w:rsidRPr="005B0CEB">
          <w:rPr>
            <w:rStyle w:val="Hyperlink"/>
            <w:rFonts w:eastAsiaTheme="majorEastAsia"/>
            <w:lang w:val="ka-GE"/>
          </w:rPr>
          <w:t>irakli.adamashvili@lb.ge</w:t>
        </w:r>
      </w:hyperlink>
      <w:r>
        <w:rPr>
          <w:rFonts w:ascii="Sylfaen" w:hAnsi="Sylfaen"/>
          <w:lang w:val="ka-GE"/>
        </w:rPr>
        <w:t>; მობ: 591284202.</w:t>
      </w:r>
    </w:p>
    <w:p w14:paraId="303AD261" w14:textId="0E7C84DA" w:rsidR="003E311C" w:rsidRPr="0038164B" w:rsidRDefault="003E311C" w:rsidP="00E96AF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BC9B31" w14:textId="77777777" w:rsidR="005B0CEB" w:rsidRPr="00716AFD" w:rsidRDefault="005B0CEB" w:rsidP="005B0CEB">
      <w:pPr>
        <w:spacing w:after="0" w:line="252" w:lineRule="auto"/>
        <w:ind w:right="-1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მომსახურების ობიექტებია:</w:t>
      </w:r>
    </w:p>
    <w:p w14:paraId="0A2E176F" w14:textId="43FC19E2" w:rsidR="005B0CEB" w:rsidRPr="005B0CEB" w:rsidRDefault="005B0CEB" w:rsidP="005B0CEB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 w:rsidRPr="005B0CEB">
        <w:rPr>
          <w:rFonts w:ascii="Sylfaen" w:hAnsi="Sylfaen"/>
          <w:lang w:val="ka-GE"/>
        </w:rPr>
        <w:t xml:space="preserve">მაღალი ძაბვის ავტომატური მარეგულირებელი </w:t>
      </w:r>
      <w:r w:rsidRPr="005B0CEB">
        <w:rPr>
          <w:rFonts w:ascii="Sylfaen" w:hAnsi="Sylfaen"/>
        </w:rPr>
        <w:t>AVR</w:t>
      </w:r>
      <w:r w:rsidRPr="005B0CEB">
        <w:rPr>
          <w:rFonts w:ascii="Sylfaen" w:hAnsi="Sylfaen"/>
          <w:lang w:val="ka-GE"/>
        </w:rPr>
        <w:t>;</w:t>
      </w:r>
    </w:p>
    <w:p w14:paraId="7D34FECC" w14:textId="1EA0F6B2" w:rsidR="005B0CEB" w:rsidRPr="005B0CEB" w:rsidRDefault="005B0CEB" w:rsidP="005B0CEB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 w:rsidRPr="005B0CEB">
        <w:rPr>
          <w:rFonts w:ascii="Sylfaen" w:hAnsi="Sylfaen"/>
          <w:lang w:val="ka-GE"/>
        </w:rPr>
        <w:t>ტრანსფორმატორი 1000 კვტ (ზეთოვანი);</w:t>
      </w:r>
    </w:p>
    <w:p w14:paraId="60E59061" w14:textId="040DACA7" w:rsidR="005B0CEB" w:rsidRPr="005B0CEB" w:rsidRDefault="005B0CEB" w:rsidP="005B0CEB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 w:rsidRPr="005B0CEB">
        <w:rPr>
          <w:rFonts w:ascii="Sylfaen" w:hAnsi="Sylfaen"/>
          <w:lang w:val="ka-GE"/>
        </w:rPr>
        <w:t>ტრანსფორმატორი 630 კვტ (მშრალი);</w:t>
      </w:r>
    </w:p>
    <w:p w14:paraId="61E0B7B9" w14:textId="58A7E593" w:rsidR="005B0CEB" w:rsidRPr="005B0CEB" w:rsidRDefault="005B0CEB" w:rsidP="005B0CEB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/>
          <w:lang w:val="ka-GE"/>
        </w:rPr>
      </w:pPr>
      <w:r w:rsidRPr="005B0CEB">
        <w:rPr>
          <w:rFonts w:ascii="Sylfaen" w:hAnsi="Sylfaen"/>
          <w:lang w:val="ka-GE"/>
        </w:rPr>
        <w:t>ცენტრ</w:t>
      </w:r>
      <w:r>
        <w:rPr>
          <w:rFonts w:ascii="Sylfaen" w:hAnsi="Sylfaen"/>
          <w:lang w:val="ka-GE"/>
        </w:rPr>
        <w:t>ალური ელ. სტენდების მომსახურება.</w:t>
      </w:r>
    </w:p>
    <w:p w14:paraId="4BC8C025" w14:textId="77777777" w:rsidR="00413D54" w:rsidRPr="00633FEC" w:rsidRDefault="00413D54" w:rsidP="00413D54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D52EF39" w14:textId="2A0BC868" w:rsidR="0089324C" w:rsidRPr="00115F84" w:rsidRDefault="0089324C" w:rsidP="00115F8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5D6AB5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5D6AB5">
      <w:pPr>
        <w:spacing w:after="120" w:line="36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CE1B2B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2A47" w14:textId="77777777" w:rsidR="003E4691" w:rsidRDefault="003E4691" w:rsidP="00190B92">
      <w:pPr>
        <w:spacing w:after="0" w:line="240" w:lineRule="auto"/>
      </w:pPr>
      <w:r>
        <w:separator/>
      </w:r>
    </w:p>
  </w:endnote>
  <w:endnote w:type="continuationSeparator" w:id="0">
    <w:p w14:paraId="5DDEEAA8" w14:textId="77777777" w:rsidR="003E4691" w:rsidRDefault="003E469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DE6D7B" w:rsidP="00E70D9F">
    <w:pPr>
      <w:pStyle w:val="Footer"/>
      <w:jc w:val="right"/>
    </w:pPr>
    <w:fldSimple w:instr=" DOCPROPERTY bjFoot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74FFDBAD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D2DE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91D4" w14:textId="77777777" w:rsidR="003E4691" w:rsidRDefault="003E4691" w:rsidP="00190B92">
      <w:pPr>
        <w:spacing w:after="0" w:line="240" w:lineRule="auto"/>
      </w:pPr>
      <w:r>
        <w:separator/>
      </w:r>
    </w:p>
  </w:footnote>
  <w:footnote w:type="continuationSeparator" w:id="0">
    <w:p w14:paraId="70E66E50" w14:textId="77777777" w:rsidR="003E4691" w:rsidRDefault="003E469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DE6D7B" w:rsidP="00E70D9F">
    <w:pPr>
      <w:pStyle w:val="Header"/>
      <w:jc w:val="right"/>
    </w:pPr>
    <w:fldSimple w:instr=" DOCPROPERTY bjHeaderEven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DE6D7B" w:rsidP="00E70D9F">
    <w:pPr>
      <w:pStyle w:val="Header"/>
      <w:jc w:val="right"/>
    </w:pPr>
    <w:fldSimple w:instr=" DOCPROPERTY bjHeaderBoth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DE6D7B" w:rsidP="00E70D9F">
    <w:pPr>
      <w:pStyle w:val="Header"/>
      <w:jc w:val="right"/>
    </w:pPr>
    <w:fldSimple w:instr=" DOCPROPERTY bjHeaderFirstPageDocProperty \* MERGEFORMAT " w:fldLock="1">
      <w:r w:rsidR="00E70D9F" w:rsidRPr="00E70D9F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E8EC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C45"/>
    <w:multiLevelType w:val="hybridMultilevel"/>
    <w:tmpl w:val="53A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7E3"/>
    <w:multiLevelType w:val="hybridMultilevel"/>
    <w:tmpl w:val="C4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BC4D86"/>
    <w:multiLevelType w:val="hybridMultilevel"/>
    <w:tmpl w:val="87B8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9D1"/>
    <w:multiLevelType w:val="hybridMultilevel"/>
    <w:tmpl w:val="9F3E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08BE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BF5"/>
    <w:rsid w:val="000506FE"/>
    <w:rsid w:val="00050BE4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80E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2B6E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1A0"/>
    <w:rsid w:val="002A5AD4"/>
    <w:rsid w:val="002A5ECC"/>
    <w:rsid w:val="002A60A3"/>
    <w:rsid w:val="002A6532"/>
    <w:rsid w:val="002B084D"/>
    <w:rsid w:val="002B3097"/>
    <w:rsid w:val="002B3E8E"/>
    <w:rsid w:val="002B4E96"/>
    <w:rsid w:val="002B514C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C7933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AB8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A27"/>
    <w:rsid w:val="00314C10"/>
    <w:rsid w:val="00316674"/>
    <w:rsid w:val="003171A3"/>
    <w:rsid w:val="003173C1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C8C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11C"/>
    <w:rsid w:val="003E339D"/>
    <w:rsid w:val="003E3CF2"/>
    <w:rsid w:val="003E3F72"/>
    <w:rsid w:val="003E4691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3D54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2A7"/>
    <w:rsid w:val="00490AB8"/>
    <w:rsid w:val="00490C1C"/>
    <w:rsid w:val="00490CA7"/>
    <w:rsid w:val="00490E68"/>
    <w:rsid w:val="00493E66"/>
    <w:rsid w:val="004943D9"/>
    <w:rsid w:val="0049478E"/>
    <w:rsid w:val="00496E0F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0A5E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0F21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0CEB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1169"/>
    <w:rsid w:val="005E6090"/>
    <w:rsid w:val="005E6D3E"/>
    <w:rsid w:val="005E7894"/>
    <w:rsid w:val="005E7DB0"/>
    <w:rsid w:val="005F08B4"/>
    <w:rsid w:val="005F1974"/>
    <w:rsid w:val="005F19E5"/>
    <w:rsid w:val="005F1F98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05CD8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3A9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7D4"/>
    <w:rsid w:val="006C3863"/>
    <w:rsid w:val="006C39C1"/>
    <w:rsid w:val="006C39E7"/>
    <w:rsid w:val="006C5440"/>
    <w:rsid w:val="006C5CFC"/>
    <w:rsid w:val="006C73FC"/>
    <w:rsid w:val="006D0D5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6AFD"/>
    <w:rsid w:val="007176D9"/>
    <w:rsid w:val="007177E3"/>
    <w:rsid w:val="00717A6C"/>
    <w:rsid w:val="00721584"/>
    <w:rsid w:val="007217CE"/>
    <w:rsid w:val="00722294"/>
    <w:rsid w:val="007237FC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0A34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37AEB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44A0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3EFA"/>
    <w:rsid w:val="009D4375"/>
    <w:rsid w:val="009D4500"/>
    <w:rsid w:val="009D6922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AC3"/>
    <w:rsid w:val="00A443B0"/>
    <w:rsid w:val="00A444C2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28B"/>
    <w:rsid w:val="00A613BB"/>
    <w:rsid w:val="00A62854"/>
    <w:rsid w:val="00A637C5"/>
    <w:rsid w:val="00A653B2"/>
    <w:rsid w:val="00A65B1F"/>
    <w:rsid w:val="00A65C21"/>
    <w:rsid w:val="00A660DE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DED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74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30C8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40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67D"/>
    <w:rsid w:val="00B75B34"/>
    <w:rsid w:val="00B76439"/>
    <w:rsid w:val="00B77172"/>
    <w:rsid w:val="00B811CB"/>
    <w:rsid w:val="00B82650"/>
    <w:rsid w:val="00B8526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4FB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B47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14D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2E5A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57CD"/>
    <w:rsid w:val="00DC7296"/>
    <w:rsid w:val="00DC7350"/>
    <w:rsid w:val="00DD009D"/>
    <w:rsid w:val="00DD0A7E"/>
    <w:rsid w:val="00DD1BF4"/>
    <w:rsid w:val="00DD1CE6"/>
    <w:rsid w:val="00DD20DE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6D7B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7C9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AF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3B3"/>
    <w:rsid w:val="00EB6C1E"/>
    <w:rsid w:val="00EB6CA7"/>
    <w:rsid w:val="00EB6F2A"/>
    <w:rsid w:val="00EC0201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145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49BF"/>
    <w:rsid w:val="00F75B9A"/>
    <w:rsid w:val="00F769D5"/>
    <w:rsid w:val="00F770E5"/>
    <w:rsid w:val="00F77302"/>
    <w:rsid w:val="00F77767"/>
    <w:rsid w:val="00F80A99"/>
    <w:rsid w:val="00F80F35"/>
    <w:rsid w:val="00F820BC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A7F33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5B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akli.adam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F2A02B-6686-4D76-8E81-3132D0E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02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4</cp:revision>
  <cp:lastPrinted>2019-04-25T07:59:00Z</cp:lastPrinted>
  <dcterms:created xsi:type="dcterms:W3CDTF">2022-05-03T12:29:00Z</dcterms:created>
  <dcterms:modified xsi:type="dcterms:W3CDTF">2023-08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